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59F" w:rsidRDefault="00C97EC8" w:rsidP="00D067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024739">
        <w:rPr>
          <w:rFonts w:ascii="Times New Roman" w:hAnsi="Times New Roman" w:cs="Times New Roman"/>
          <w:b/>
          <w:i/>
          <w:noProof/>
          <w:color w:val="1F497D" w:themeColor="text2"/>
          <w:sz w:val="32"/>
          <w:szCs w:val="32"/>
          <w:lang w:eastAsia="ru-RU"/>
        </w:rPr>
        <w:drawing>
          <wp:anchor distT="0" distB="0" distL="114300" distR="114300" simplePos="0" relativeHeight="251640320" behindDoc="0" locked="0" layoutInCell="1" allowOverlap="1" wp14:anchorId="634B19AA" wp14:editId="53247C27">
            <wp:simplePos x="0" y="0"/>
            <wp:positionH relativeFrom="column">
              <wp:posOffset>0</wp:posOffset>
            </wp:positionH>
            <wp:positionV relativeFrom="paragraph">
              <wp:posOffset>-163461</wp:posOffset>
            </wp:positionV>
            <wp:extent cx="3509010" cy="2338705"/>
            <wp:effectExtent l="0" t="0" r="0" b="4445"/>
            <wp:wrapThrough wrapText="bothSides">
              <wp:wrapPolygon edited="0">
                <wp:start x="469" y="0"/>
                <wp:lineTo x="0" y="352"/>
                <wp:lineTo x="0" y="21289"/>
                <wp:lineTo x="469" y="21465"/>
                <wp:lineTo x="20990" y="21465"/>
                <wp:lineTo x="21459" y="21289"/>
                <wp:lineTo x="21459" y="352"/>
                <wp:lineTo x="20990" y="0"/>
                <wp:lineTo x="469" y="0"/>
              </wp:wrapPolygon>
            </wp:wrapThrough>
            <wp:docPr id="6" name="Рисунок 6" descr="\\pk-26\Фотографии\Фото с 2005 г\2022\Эвакуация 26.05.2022\IMG_2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k-26\Фотографии\Фото с 2005 г\2022\Эвакуация 26.05.2022\IMG_268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338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59F" w:rsidRDefault="003F259F" w:rsidP="00D067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E7384A" w:rsidRDefault="00E7384A" w:rsidP="00D067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3F259F" w:rsidRDefault="003F259F" w:rsidP="00D067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3F259F" w:rsidRDefault="00024739" w:rsidP="00D067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38272" behindDoc="0" locked="0" layoutInCell="1" allowOverlap="1" wp14:anchorId="39BBC580" wp14:editId="73949777">
            <wp:simplePos x="0" y="0"/>
            <wp:positionH relativeFrom="margin">
              <wp:posOffset>4106825</wp:posOffset>
            </wp:positionH>
            <wp:positionV relativeFrom="margin">
              <wp:posOffset>427340</wp:posOffset>
            </wp:positionV>
            <wp:extent cx="2281555" cy="2406650"/>
            <wp:effectExtent l="0" t="0" r="4445" b="0"/>
            <wp:wrapSquare wrapText="bothSides"/>
            <wp:docPr id="1" name="Рисунок 1" descr="\\storage\Общая папка соц\Отделение -работнкики\праздники\1 ЛОГОТИП УЧРЕЖД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\Общая папка соц\Отделение -работнкики\праздники\1 ЛОГОТИП УЧРЕЖДЕНИЯ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259F" w:rsidRDefault="003F259F" w:rsidP="00D067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3F259F" w:rsidRDefault="003F259F" w:rsidP="00D067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3F259F" w:rsidRDefault="003F259F" w:rsidP="00D067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3F259F" w:rsidRDefault="00CC6A32" w:rsidP="00D067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C97EC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26839383" wp14:editId="20BED5FE">
            <wp:simplePos x="0" y="0"/>
            <wp:positionH relativeFrom="column">
              <wp:posOffset>0</wp:posOffset>
            </wp:positionH>
            <wp:positionV relativeFrom="paragraph">
              <wp:posOffset>392341</wp:posOffset>
            </wp:positionV>
            <wp:extent cx="3466214" cy="2310585"/>
            <wp:effectExtent l="0" t="0" r="1270" b="0"/>
            <wp:wrapThrough wrapText="bothSides">
              <wp:wrapPolygon edited="0">
                <wp:start x="475" y="0"/>
                <wp:lineTo x="0" y="356"/>
                <wp:lineTo x="0" y="21196"/>
                <wp:lineTo x="475" y="21374"/>
                <wp:lineTo x="21014" y="21374"/>
                <wp:lineTo x="21489" y="21196"/>
                <wp:lineTo x="21489" y="356"/>
                <wp:lineTo x="21014" y="0"/>
                <wp:lineTo x="475" y="0"/>
              </wp:wrapPolygon>
            </wp:wrapThrough>
            <wp:docPr id="13" name="Рисунок 13" descr="\\pk-26\Фотографии\Фото с 2005 г\2019\20.09. пожарная эвакуация\IMG_1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k-26\Фотографии\Фото с 2005 г\2019\20.09. пожарная эвакуация\IMG_12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14" cy="2310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54A" w:rsidRDefault="0038054A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54A" w:rsidRDefault="0038054A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59F" w:rsidRDefault="003F259F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59F" w:rsidRDefault="003F259F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59F" w:rsidRDefault="003F259F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59F" w:rsidRDefault="003F259F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59F" w:rsidRDefault="003F259F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59F" w:rsidRDefault="003F259F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84A" w:rsidRDefault="00CC6A32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7EC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 wp14:anchorId="3FFB9617" wp14:editId="31B9C540">
            <wp:simplePos x="0" y="0"/>
            <wp:positionH relativeFrom="column">
              <wp:posOffset>-3554730</wp:posOffset>
            </wp:positionH>
            <wp:positionV relativeFrom="paragraph">
              <wp:posOffset>847917</wp:posOffset>
            </wp:positionV>
            <wp:extent cx="3429000" cy="2286000"/>
            <wp:effectExtent l="0" t="0" r="0" b="0"/>
            <wp:wrapNone/>
            <wp:docPr id="14" name="Рисунок 14" descr="\\pk-26\Фотографии\Фото с 2005 г\2019\20.09. пожарная эвакуация\IMG_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k-26\Фотографии\Фото с 2005 г\2019\20.09. пожарная эвакуация\IMG_12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44E5" w:rsidRPr="008122D3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8122D3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Областное государственное бюджетное учреждение социального обслуживания</w:t>
      </w:r>
    </w:p>
    <w:p w:rsidR="009044E5" w:rsidRPr="008122D3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8122D3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«Ново-Ленинский дом - интернат для престарелых и инвалидов»</w:t>
      </w:r>
    </w:p>
    <w:p w:rsidR="009044E5" w:rsidRPr="008122D3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9044E5" w:rsidRPr="00FF1C24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Адрес: 664048, город Иркутск, ул. Ярославского, дом 260</w:t>
      </w:r>
    </w:p>
    <w:p w:rsidR="009044E5" w:rsidRPr="00FF1C24" w:rsidRDefault="00D77677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C97EC8">
        <w:rPr>
          <w:rFonts w:ascii="Times New Roman" w:hAnsi="Times New Roman" w:cs="Times New Roman"/>
          <w:b/>
          <w:noProof/>
          <w:color w:val="FF0000"/>
          <w:u w:val="single"/>
          <w:lang w:eastAsia="ru-RU"/>
        </w:rPr>
        <w:drawing>
          <wp:anchor distT="0" distB="0" distL="114300" distR="114300" simplePos="0" relativeHeight="251648512" behindDoc="0" locked="0" layoutInCell="1" allowOverlap="1" wp14:anchorId="108D971C" wp14:editId="22EAC5AB">
            <wp:simplePos x="0" y="0"/>
            <wp:positionH relativeFrom="column">
              <wp:posOffset>3672840</wp:posOffset>
            </wp:positionH>
            <wp:positionV relativeFrom="paragraph">
              <wp:posOffset>35309</wp:posOffset>
            </wp:positionV>
            <wp:extent cx="3270250" cy="2453640"/>
            <wp:effectExtent l="0" t="0" r="6350" b="3810"/>
            <wp:wrapThrough wrapText="bothSides">
              <wp:wrapPolygon edited="0">
                <wp:start x="0" y="0"/>
                <wp:lineTo x="0" y="21466"/>
                <wp:lineTo x="21516" y="21466"/>
                <wp:lineTo x="21516" y="0"/>
                <wp:lineTo x="0" y="0"/>
              </wp:wrapPolygon>
            </wp:wrapThrough>
            <wp:docPr id="11" name="Рисунок 11" descr="C:\Users\lebedenko-aa\Desktop\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bedenko-aa\Desktop\1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4E5"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Телефоны: приемная 8(3952)44-32-13, </w:t>
      </w:r>
    </w:p>
    <w:p w:rsidR="009044E5" w:rsidRPr="00FF1C24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отдел </w:t>
      </w:r>
      <w:proofErr w:type="gramStart"/>
      <w:r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кадров  8</w:t>
      </w:r>
      <w:proofErr w:type="gramEnd"/>
      <w:r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(3952) 47-34-63</w:t>
      </w:r>
    </w:p>
    <w:p w:rsidR="009044E5" w:rsidRPr="00FF1C24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Факс: 8(3952)44-32-13, 44-30-44</w:t>
      </w:r>
    </w:p>
    <w:p w:rsidR="009044E5" w:rsidRPr="00FF1C24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Электронная почта: </w:t>
      </w:r>
      <w:hyperlink r:id="rId10" w:history="1">
        <w:r w:rsidRPr="008122D3">
          <w:rPr>
            <w:rFonts w:ascii="Times New Roman" w:eastAsia="Times New Roman" w:hAnsi="Times New Roman" w:cs="Times New Roman"/>
            <w:b/>
            <w:color w:val="FF0000"/>
            <w:sz w:val="24"/>
            <w:szCs w:val="24"/>
            <w:u w:val="single"/>
            <w:lang w:eastAsia="ru-RU"/>
          </w:rPr>
          <w:t>nldi@bk.ru</w:t>
        </w:r>
      </w:hyperlink>
      <w:r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 </w:t>
      </w:r>
    </w:p>
    <w:p w:rsidR="009044E5" w:rsidRPr="00FF1C24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График </w:t>
      </w:r>
      <w:proofErr w:type="gramStart"/>
      <w:r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работы :</w:t>
      </w:r>
      <w:proofErr w:type="gramEnd"/>
    </w:p>
    <w:p w:rsidR="009044E5" w:rsidRPr="008122D3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FF1C2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с понедельника по пятницу </w:t>
      </w:r>
    </w:p>
    <w:p w:rsidR="009044E5" w:rsidRPr="008122D3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FF1C2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с 08.00ч. до 17.00ч., </w:t>
      </w:r>
    </w:p>
    <w:p w:rsidR="009044E5" w:rsidRPr="00FF1C24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FF1C2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перерыв на обед с 13.00ч. до 14.00ч.</w:t>
      </w:r>
    </w:p>
    <w:p w:rsidR="0038054A" w:rsidRPr="008122D3" w:rsidRDefault="009044E5" w:rsidP="00380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FF1C2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выходные дни: суббота и воскресенье</w:t>
      </w:r>
    </w:p>
    <w:p w:rsidR="003F259F" w:rsidRPr="008122D3" w:rsidRDefault="003F259F" w:rsidP="0038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3F259F" w:rsidRDefault="003F259F" w:rsidP="0038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59F" w:rsidRDefault="003F259F" w:rsidP="0038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59F" w:rsidRDefault="003F259F" w:rsidP="0038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2D3" w:rsidRDefault="00D77677" w:rsidP="0038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EC8">
        <w:rPr>
          <w:rFonts w:ascii="Times New Roman" w:hAnsi="Times New Roman" w:cs="Times New Roman"/>
          <w:b/>
          <w:i/>
          <w:noProof/>
          <w:color w:val="1F497D" w:themeColor="text2"/>
          <w:sz w:val="32"/>
          <w:szCs w:val="32"/>
          <w:lang w:eastAsia="ru-RU"/>
        </w:rPr>
        <w:drawing>
          <wp:anchor distT="0" distB="0" distL="114300" distR="114300" simplePos="0" relativeHeight="251643392" behindDoc="0" locked="0" layoutInCell="1" allowOverlap="1" wp14:anchorId="23AE0950" wp14:editId="66A813E2">
            <wp:simplePos x="0" y="0"/>
            <wp:positionH relativeFrom="column">
              <wp:posOffset>465898</wp:posOffset>
            </wp:positionH>
            <wp:positionV relativeFrom="paragraph">
              <wp:posOffset>-230667</wp:posOffset>
            </wp:positionV>
            <wp:extent cx="2515339" cy="2515339"/>
            <wp:effectExtent l="0" t="0" r="0" b="0"/>
            <wp:wrapThrough wrapText="bothSides">
              <wp:wrapPolygon edited="0">
                <wp:start x="0" y="0"/>
                <wp:lineTo x="0" y="21431"/>
                <wp:lineTo x="21431" y="21431"/>
                <wp:lineTo x="21431" y="0"/>
                <wp:lineTo x="0" y="0"/>
              </wp:wrapPolygon>
            </wp:wrapThrough>
            <wp:docPr id="10" name="Рисунок 10" descr="C:\Users\lebedenko-aa\Desktop\3746305f332add83a396b6998a8c9b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bedenko-aa\Desktop\3746305f332add83a396b6998a8c9b5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339" cy="251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4AC" w:rsidRDefault="000174AC" w:rsidP="007060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0174AC" w:rsidRDefault="000174AC" w:rsidP="007060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CC6A32" w:rsidRDefault="00D77677" w:rsidP="00D77677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color w:val="FF0000"/>
          <w:sz w:val="48"/>
          <w:szCs w:val="48"/>
        </w:rPr>
      </w:pPr>
      <w:r w:rsidRPr="00D77677">
        <w:rPr>
          <w:rFonts w:ascii="Times New Roman" w:hAnsi="Times New Roman" w:cs="Times New Roman"/>
          <w:b/>
          <w:i/>
          <w:caps/>
          <w:color w:val="FF0000"/>
          <w:sz w:val="48"/>
          <w:szCs w:val="48"/>
        </w:rPr>
        <w:t>Действия</w:t>
      </w:r>
    </w:p>
    <w:p w:rsidR="00731C1F" w:rsidRDefault="00D77677" w:rsidP="00D77677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color w:val="FF0000"/>
          <w:sz w:val="48"/>
          <w:szCs w:val="48"/>
        </w:rPr>
      </w:pPr>
      <w:r w:rsidRPr="00D77677">
        <w:rPr>
          <w:rFonts w:ascii="Times New Roman" w:hAnsi="Times New Roman" w:cs="Times New Roman"/>
          <w:b/>
          <w:i/>
          <w:caps/>
          <w:color w:val="FF0000"/>
          <w:sz w:val="48"/>
          <w:szCs w:val="48"/>
        </w:rPr>
        <w:t xml:space="preserve"> при пожаре </w:t>
      </w:r>
    </w:p>
    <w:p w:rsidR="00024739" w:rsidRPr="00D77677" w:rsidRDefault="00D77677" w:rsidP="00D7767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bookmarkStart w:id="0" w:name="_GoBack"/>
      <w:bookmarkEnd w:id="0"/>
      <w:r w:rsidRPr="00D77677">
        <w:rPr>
          <w:rFonts w:ascii="Times New Roman" w:hAnsi="Times New Roman" w:cs="Times New Roman"/>
          <w:b/>
          <w:i/>
          <w:caps/>
          <w:color w:val="FF0000"/>
          <w:sz w:val="48"/>
          <w:szCs w:val="48"/>
        </w:rPr>
        <w:t>с массовым пребыванием людей</w:t>
      </w:r>
      <w:r w:rsidR="00024739">
        <w:rPr>
          <w:rFonts w:ascii="Times New Roman" w:hAnsi="Times New Roman" w:cs="Times New Roman"/>
          <w:b/>
          <w:color w:val="FF0000"/>
          <w:u w:val="single"/>
        </w:rPr>
        <w:br w:type="page"/>
      </w:r>
    </w:p>
    <w:p w:rsidR="00D77677" w:rsidRPr="00D77677" w:rsidRDefault="00CC6A32" w:rsidP="00CC6A3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FF0000"/>
          <w:w w:val="0"/>
          <w:sz w:val="0"/>
          <w:szCs w:val="0"/>
          <w:u w:val="single"/>
          <w:bdr w:val="none" w:sz="0" w:space="0" w:color="000000"/>
          <w:shd w:val="clear" w:color="000000" w:fill="000000"/>
          <w:lang w:val="x-none" w:eastAsia="x-none" w:bidi="x-none"/>
        </w:rPr>
      </w:pPr>
      <w:r w:rsidRPr="00D77677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8208" behindDoc="0" locked="0" layoutInCell="1" allowOverlap="1" wp14:anchorId="6E1AF288" wp14:editId="1AD730B6">
            <wp:simplePos x="0" y="0"/>
            <wp:positionH relativeFrom="column">
              <wp:posOffset>0</wp:posOffset>
            </wp:positionH>
            <wp:positionV relativeFrom="paragraph">
              <wp:posOffset>1995170</wp:posOffset>
            </wp:positionV>
            <wp:extent cx="3051175" cy="2374265"/>
            <wp:effectExtent l="0" t="0" r="0" b="6985"/>
            <wp:wrapThrough wrapText="bothSides">
              <wp:wrapPolygon edited="0">
                <wp:start x="539" y="0"/>
                <wp:lineTo x="0" y="347"/>
                <wp:lineTo x="0" y="21317"/>
                <wp:lineTo x="539" y="21490"/>
                <wp:lineTo x="20903" y="21490"/>
                <wp:lineTo x="21443" y="21317"/>
                <wp:lineTo x="21443" y="347"/>
                <wp:lineTo x="20903" y="0"/>
                <wp:lineTo x="539" y="0"/>
              </wp:wrapPolygon>
            </wp:wrapThrough>
            <wp:docPr id="7" name="Рисунок 7" descr="\\pk-26\Фотографии\Фото с 2005 г\2019\20.09. пожарная эвакуация\фяпе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k-26\Фотографии\Фото с 2005 г\2019\20.09. пожарная эвакуация\фяпеор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37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677" w:rsidRPr="00D776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 Если вы услышали крики: «Пожар! Горим!» или звуковой сигнал автоматической системы оповещения, либо почувство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али запах дыма, увидели пламя. </w:t>
      </w:r>
      <w:r w:rsidR="00D77677" w:rsidRPr="00D7767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Спокойно, без паники покиньте помещение наиболее безопасным путем.</w:t>
      </w:r>
      <w:r w:rsidR="00D77677" w:rsidRPr="00D77677">
        <w:rPr>
          <w:rFonts w:ascii="Times New Roman" w:eastAsia="Times New Roman" w:hAnsi="Times New Roman" w:cs="Times New Roman"/>
          <w:snapToGrid w:val="0"/>
          <w:color w:val="FF0000"/>
          <w:w w:val="0"/>
          <w:sz w:val="0"/>
          <w:szCs w:val="0"/>
          <w:u w:val="single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77677" w:rsidRDefault="00D77677" w:rsidP="00CC6A3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767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2. Позвоните в пожарную охрану на номер 101,112 и сообщите:</w:t>
      </w:r>
      <w:r w:rsidRPr="00D776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  <w:t>адрес объекта (район, улица, дом, с уточнением, с какой улицы въезд);</w:t>
      </w:r>
      <w:r w:rsidRPr="00D776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  <w:t xml:space="preserve">имеющиеся сведения о месте пожара, например, «Горит второй этаж, четыре оконных проема справа от второго подъезда, железная дверь запасного выхода закрыта на замок, люди кричат из </w:t>
      </w:r>
      <w:r w:rsidRPr="00D776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кон»;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Ф.И.О</w:t>
      </w:r>
      <w:r w:rsidRPr="00D776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ообщающего в пожарную охрану.</w:t>
      </w:r>
    </w:p>
    <w:p w:rsidR="00D77677" w:rsidRPr="00D77677" w:rsidRDefault="00D77677" w:rsidP="00CC6A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77677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70016" behindDoc="0" locked="0" layoutInCell="1" allowOverlap="1" wp14:anchorId="13589E87" wp14:editId="49C66228">
            <wp:simplePos x="0" y="0"/>
            <wp:positionH relativeFrom="column">
              <wp:posOffset>48895</wp:posOffset>
            </wp:positionH>
            <wp:positionV relativeFrom="paragraph">
              <wp:posOffset>741133</wp:posOffset>
            </wp:positionV>
            <wp:extent cx="3189605" cy="2125980"/>
            <wp:effectExtent l="0" t="0" r="0" b="7620"/>
            <wp:wrapThrough wrapText="bothSides">
              <wp:wrapPolygon edited="0">
                <wp:start x="516" y="0"/>
                <wp:lineTo x="0" y="387"/>
                <wp:lineTo x="0" y="21290"/>
                <wp:lineTo x="516" y="21484"/>
                <wp:lineTo x="20899" y="21484"/>
                <wp:lineTo x="21415" y="21290"/>
                <wp:lineTo x="21415" y="387"/>
                <wp:lineTo x="20899" y="0"/>
                <wp:lineTo x="516" y="0"/>
              </wp:wrapPolygon>
            </wp:wrapThrough>
            <wp:docPr id="2" name="Рисунок 2" descr="\\pk-26\Фотографии\Фото с 2005 г\2019\20.09. пожарная эвакуация\IMG_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k-26\Фотографии\Фото с 2005 г\2019\20.09. пожарная эвакуация\IMG_12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125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67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ВАЖНО ПОМНИТЬ! Говорите по телефону четко и спокойно, не торопитесь.</w:t>
      </w:r>
    </w:p>
    <w:p w:rsidR="00D77677" w:rsidRPr="00D77677" w:rsidRDefault="00D77677" w:rsidP="00CC6A3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76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. Проходя по задымленным участкам, постарайтесь преодолеть их, задерживая дыхание или закрыв рот и нос носовым платком лучше смочить их водой.</w:t>
      </w:r>
    </w:p>
    <w:p w:rsidR="00D77677" w:rsidRPr="00CC6A32" w:rsidRDefault="00D77677" w:rsidP="00CC6A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776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4. Если двигаться придется в толпе, </w:t>
      </w:r>
      <w:r w:rsidRPr="00CC6A3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успокаивайте паникеров, помогите тем, кто скован страхом и не может двигаться, разговаривайте с ними спокойно, внятно, поддерживайте под руки.</w:t>
      </w:r>
    </w:p>
    <w:p w:rsidR="00D77677" w:rsidRPr="00D77677" w:rsidRDefault="00D77677" w:rsidP="00CC6A3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76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5. Оказавшись в толпе, согните руки в локтях и прижмите их к </w:t>
      </w:r>
      <w:r w:rsidRPr="00D776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кам, сжав кулаки. Наклоните корпус тела назад, уперев ноги в пол, и попытайтесь сдерживать напор спиной, освободив пространство впереди, затем поступательно двигайтесь в сторону выхода.</w:t>
      </w:r>
    </w:p>
    <w:p w:rsidR="00D77677" w:rsidRPr="00D77677" w:rsidRDefault="00CC6A32" w:rsidP="00CC6A3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97EC8">
        <w:rPr>
          <w:rFonts w:ascii="Times New Roman" w:hAnsi="Times New Roman" w:cs="Times New Roman"/>
          <w:b/>
          <w:i/>
          <w:noProof/>
          <w:color w:val="1F497D" w:themeColor="text2"/>
          <w:sz w:val="32"/>
          <w:szCs w:val="32"/>
          <w:lang w:eastAsia="ru-RU"/>
        </w:rPr>
        <w:drawing>
          <wp:anchor distT="0" distB="0" distL="114300" distR="114300" simplePos="0" relativeHeight="251655680" behindDoc="1" locked="0" layoutInCell="1" allowOverlap="1" wp14:anchorId="450ED965" wp14:editId="65B6CF0E">
            <wp:simplePos x="0" y="0"/>
            <wp:positionH relativeFrom="column">
              <wp:posOffset>-8255</wp:posOffset>
            </wp:positionH>
            <wp:positionV relativeFrom="paragraph">
              <wp:posOffset>532765</wp:posOffset>
            </wp:positionV>
            <wp:extent cx="3232150" cy="2154555"/>
            <wp:effectExtent l="0" t="0" r="6350" b="0"/>
            <wp:wrapThrough wrapText="bothSides">
              <wp:wrapPolygon edited="0">
                <wp:start x="509" y="0"/>
                <wp:lineTo x="0" y="382"/>
                <wp:lineTo x="0" y="21199"/>
                <wp:lineTo x="509" y="21390"/>
                <wp:lineTo x="21006" y="21390"/>
                <wp:lineTo x="21515" y="21199"/>
                <wp:lineTo x="21515" y="382"/>
                <wp:lineTo x="21006" y="0"/>
                <wp:lineTo x="509" y="0"/>
              </wp:wrapPolygon>
            </wp:wrapThrough>
            <wp:docPr id="12" name="Рисунок 12" descr="\\pk-26\Фотографии\Фото с 2005 г\2019\20.09. пожарная эвакуация\IMG_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k-26\Фотографии\Фото с 2005 г\2019\20.09. пожарная эвакуация\IMG_12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154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677" w:rsidRPr="00CC6A3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6. Не входите</w:t>
      </w:r>
      <w:r w:rsidR="00D77677" w:rsidRPr="00CC6A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D77677" w:rsidRPr="00D776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помещения с большой концентрацией дыма.</w:t>
      </w:r>
    </w:p>
    <w:p w:rsidR="00D77677" w:rsidRPr="00D77677" w:rsidRDefault="00D77677" w:rsidP="00CC6A3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76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. Если все-таки ситуация складывается таким образом, что из-за повышенной концентрации дыма и сильного жара вы не можете покинуть здание</w:t>
      </w:r>
      <w:r w:rsidRPr="00CC6A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</w:t>
      </w:r>
      <w:r w:rsidRPr="00CC6A3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ждите помощи пожарных и спасателей с принятием мер быстрого опознавания или поиска спасателями</w:t>
      </w:r>
      <w:r w:rsidRPr="00D776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например, надпись на стене: «Спасите! Я здесь!».</w:t>
      </w:r>
    </w:p>
    <w:sectPr w:rsidR="00D77677" w:rsidRPr="00D77677" w:rsidSect="00CC6A32">
      <w:pgSz w:w="16838" w:h="11906" w:orient="landscape"/>
      <w:pgMar w:top="709" w:right="253" w:bottom="284" w:left="284" w:header="708" w:footer="708" w:gutter="0"/>
      <w:cols w:num="3" w:space="4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7D"/>
    <w:rsid w:val="000174AC"/>
    <w:rsid w:val="00024739"/>
    <w:rsid w:val="00051DB8"/>
    <w:rsid w:val="001718B1"/>
    <w:rsid w:val="002F0270"/>
    <w:rsid w:val="002F5F7D"/>
    <w:rsid w:val="0038054A"/>
    <w:rsid w:val="003F259F"/>
    <w:rsid w:val="00442BD6"/>
    <w:rsid w:val="0051569F"/>
    <w:rsid w:val="005F2642"/>
    <w:rsid w:val="005F4CB3"/>
    <w:rsid w:val="00706096"/>
    <w:rsid w:val="00730817"/>
    <w:rsid w:val="00731C1F"/>
    <w:rsid w:val="008122D3"/>
    <w:rsid w:val="009044E5"/>
    <w:rsid w:val="009644C8"/>
    <w:rsid w:val="0097008C"/>
    <w:rsid w:val="00B00905"/>
    <w:rsid w:val="00C97EC8"/>
    <w:rsid w:val="00CC6A32"/>
    <w:rsid w:val="00D067A8"/>
    <w:rsid w:val="00D77677"/>
    <w:rsid w:val="00E203CD"/>
    <w:rsid w:val="00E7384A"/>
    <w:rsid w:val="00F1730F"/>
    <w:rsid w:val="00FF10D0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6A6E"/>
  <w15:docId w15:val="{D08C32EF-3606-4B56-851F-FE291E66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mailto:nldi@bk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0187-A143-4110-A865-4140B651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Васильева А.Ю</cp:lastModifiedBy>
  <cp:revision>14</cp:revision>
  <cp:lastPrinted>2022-10-10T02:35:00Z</cp:lastPrinted>
  <dcterms:created xsi:type="dcterms:W3CDTF">2018-04-03T02:52:00Z</dcterms:created>
  <dcterms:modified xsi:type="dcterms:W3CDTF">2022-10-10T02:35:00Z</dcterms:modified>
</cp:coreProperties>
</file>